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AC86" w14:textId="77777777" w:rsidR="00AC6EBE" w:rsidRPr="00C56A0E" w:rsidRDefault="00AC6EBE" w:rsidP="00AC6EBE">
      <w:pPr>
        <w:pStyle w:val="2"/>
        <w:tabs>
          <w:tab w:val="left" w:pos="180"/>
        </w:tabs>
        <w:jc w:val="center"/>
      </w:pPr>
      <w:r>
        <w:t xml:space="preserve">    </w:t>
      </w:r>
      <w:r w:rsidRPr="00C56A0E">
        <w:object w:dxaOrig="885" w:dyaOrig="1095" w14:anchorId="75DBE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.8pt" o:ole="" fillcolor="window">
            <v:imagedata r:id="rId6" o:title=""/>
          </v:shape>
          <o:OLEObject Type="Embed" ProgID="Word.Picture.8" ShapeID="_x0000_i1025" DrawAspect="Content" ObjectID="_1827895863" r:id="rId7"/>
        </w:object>
      </w:r>
    </w:p>
    <w:p w14:paraId="382D3D43" w14:textId="77777777" w:rsidR="00AC6EBE" w:rsidRPr="00C56A0E" w:rsidRDefault="00AC6EBE" w:rsidP="00AC6EBE">
      <w:pPr>
        <w:jc w:val="center"/>
        <w:rPr>
          <w:b/>
        </w:rPr>
      </w:pPr>
      <w:r w:rsidRPr="00C56A0E">
        <w:rPr>
          <w:b/>
        </w:rPr>
        <w:t>РОМЕНСЬКА МІСЬКА РАДА СУМСЬКОЇ ОБЛАСТІ</w:t>
      </w:r>
    </w:p>
    <w:p w14:paraId="3A94101A" w14:textId="77777777" w:rsidR="00AC6EBE" w:rsidRPr="00C56A0E" w:rsidRDefault="00AC6EBE" w:rsidP="00AC6EBE">
      <w:pPr>
        <w:jc w:val="center"/>
        <w:rPr>
          <w:b/>
        </w:rPr>
      </w:pPr>
      <w:r w:rsidRPr="00C56A0E">
        <w:rPr>
          <w:b/>
        </w:rPr>
        <w:t>ВОСЬМЕ  СКЛИКАННЯ</w:t>
      </w:r>
    </w:p>
    <w:p w14:paraId="5D3A8A56" w14:textId="77777777" w:rsidR="00AC6EBE" w:rsidRPr="00C56A0E" w:rsidRDefault="00AC6EBE" w:rsidP="00AC6EBE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</w:rPr>
      </w:pPr>
      <w:r>
        <w:rPr>
          <w:b/>
        </w:rPr>
        <w:t>СТО ДРУГА</w:t>
      </w:r>
      <w:r w:rsidRPr="00C56A0E">
        <w:rPr>
          <w:b/>
        </w:rPr>
        <w:t xml:space="preserve"> СЕСІЯ</w:t>
      </w:r>
    </w:p>
    <w:p w14:paraId="29D9FDBB" w14:textId="77777777" w:rsidR="00AC6EBE" w:rsidRPr="00C56A0E" w:rsidRDefault="00AC6EBE" w:rsidP="00AC6EBE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</w:rPr>
      </w:pPr>
      <w:r w:rsidRPr="00C56A0E">
        <w:rPr>
          <w:b/>
          <w:szCs w:val="20"/>
        </w:rPr>
        <w:t>РІШЕННЯ</w:t>
      </w:r>
    </w:p>
    <w:p w14:paraId="2AE7A568" w14:textId="77777777" w:rsidR="00AC6EBE" w:rsidRPr="00C56A0E" w:rsidRDefault="00AC6EBE" w:rsidP="00AC6EBE">
      <w:pPr>
        <w:spacing w:before="120" w:after="120" w:line="276" w:lineRule="auto"/>
        <w:rPr>
          <w:b/>
          <w:bCs/>
        </w:rPr>
      </w:pPr>
      <w:r>
        <w:rPr>
          <w:b/>
          <w:bCs/>
        </w:rPr>
        <w:t>19.12</w:t>
      </w:r>
      <w:r w:rsidRPr="00C56A0E">
        <w:rPr>
          <w:b/>
          <w:bCs/>
        </w:rPr>
        <w:t xml:space="preserve">.2025                                                 </w:t>
      </w:r>
      <w:r>
        <w:rPr>
          <w:b/>
          <w:bCs/>
        </w:rPr>
        <w:t xml:space="preserve">    </w:t>
      </w:r>
      <w:r w:rsidRPr="00C56A0E">
        <w:rPr>
          <w:b/>
          <w:bCs/>
        </w:rPr>
        <w:t xml:space="preserve">    Ромни</w:t>
      </w:r>
    </w:p>
    <w:p w14:paraId="1FE63F4B" w14:textId="77777777" w:rsidR="00834FD0" w:rsidRPr="000D6182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0D6182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0D6182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6BECF53" w14:textId="1D73E0AC" w:rsidR="00736EF8" w:rsidRPr="000D6182" w:rsidRDefault="00736EF8" w:rsidP="00736EF8">
      <w:pPr>
        <w:spacing w:line="276" w:lineRule="auto"/>
        <w:ind w:firstLine="425"/>
        <w:jc w:val="both"/>
      </w:pPr>
      <w:r w:rsidRPr="000D6182">
        <w:t>Відповідно до пункту 34 частини 1 статті 26 Закону України «Про місцеве самоврядування в Украї</w:t>
      </w:r>
      <w:r>
        <w:t>ні», статей 135-139 Земельного к</w:t>
      </w:r>
      <w:r w:rsidRPr="000D6182">
        <w:t xml:space="preserve">одексу України, Закону України «Про землеустрій», Постанови Кабінету Міністрів України «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Pr="000D6182">
        <w:t>суперфіцію</w:t>
      </w:r>
      <w:proofErr w:type="spellEnd"/>
      <w:r w:rsidRPr="000D6182">
        <w:t>, емфітевзису)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  <w:r>
        <w:t xml:space="preserve">, </w:t>
      </w:r>
      <w:r w:rsidRPr="00CA7C83">
        <w:t xml:space="preserve">протоколу засідання комісії з добору вільних земельних ділянок, які або права на які виставляються </w:t>
      </w:r>
      <w:r w:rsidR="000446D9">
        <w:t>для продажу на земельних торгах</w:t>
      </w:r>
      <w:r w:rsidRPr="00CA7C83">
        <w:t xml:space="preserve"> від </w:t>
      </w:r>
      <w:r>
        <w:t>15.12</w:t>
      </w:r>
      <w:r w:rsidRPr="00CA7C83">
        <w:t>.2025</w:t>
      </w:r>
    </w:p>
    <w:p w14:paraId="481107B2" w14:textId="77777777" w:rsidR="00736EF8" w:rsidRPr="000D6182" w:rsidRDefault="00736EF8" w:rsidP="00E8056C">
      <w:pPr>
        <w:pStyle w:val="a3"/>
        <w:spacing w:before="120" w:line="276" w:lineRule="auto"/>
        <w:rPr>
          <w:b/>
          <w:sz w:val="24"/>
          <w:szCs w:val="24"/>
        </w:rPr>
      </w:pPr>
      <w:r w:rsidRPr="000D6182">
        <w:rPr>
          <w:sz w:val="24"/>
          <w:szCs w:val="24"/>
        </w:rPr>
        <w:t>МІСЬКА РАДА ВИРІШИЛА:</w:t>
      </w:r>
      <w:r w:rsidRPr="000D6182">
        <w:rPr>
          <w:b/>
          <w:sz w:val="24"/>
          <w:szCs w:val="24"/>
        </w:rPr>
        <w:t xml:space="preserve">  </w:t>
      </w:r>
    </w:p>
    <w:p w14:paraId="5061262F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D6182">
        <w:t xml:space="preserve">Затвердити проєкт землеустрою щодо відведення земельної ділянки сільськогосподарського призначення комунальної власності площею 1,0531 га (кадастровий номер 5924185400:02:002:0922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 w:rsidRPr="000D6182">
        <w:t>Коржівського</w:t>
      </w:r>
      <w:proofErr w:type="spellEnd"/>
      <w:r w:rsidRPr="000D6182">
        <w:t xml:space="preserve"> </w:t>
      </w:r>
      <w:proofErr w:type="spellStart"/>
      <w:r w:rsidRPr="000D6182">
        <w:t>старостинського</w:t>
      </w:r>
      <w:proofErr w:type="spellEnd"/>
      <w:r w:rsidRPr="000D6182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A02AFD8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 w:rsidRPr="00E55C61">
        <w:t>1</w:t>
      </w:r>
      <w:r>
        <w:t>,</w:t>
      </w:r>
      <w:r w:rsidRPr="00E55C61">
        <w:t>3344</w:t>
      </w:r>
      <w:r w:rsidRPr="000616EF">
        <w:t xml:space="preserve"> га (кадастровий номер </w:t>
      </w:r>
      <w:r w:rsidRPr="00E55C61">
        <w:t>5924186100:02:003:0231</w:t>
      </w:r>
      <w:r>
        <w:t>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1420B1FC" w14:textId="77777777" w:rsidR="00736EF8" w:rsidRDefault="00736EF8" w:rsidP="00736EF8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 w:rsidRPr="00E55C61">
        <w:t>1</w:t>
      </w:r>
      <w:r>
        <w:t>,</w:t>
      </w:r>
      <w:r w:rsidRPr="00E55C61">
        <w:t>3344</w:t>
      </w:r>
      <w:r w:rsidRPr="000616EF">
        <w:t xml:space="preserve"> га (кадастровий номер </w:t>
      </w:r>
      <w:r w:rsidRPr="00E55C61">
        <w:t>5924186100:02:003:0231</w:t>
      </w:r>
      <w:r>
        <w:t>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558D315" w14:textId="77777777" w:rsidR="00736EF8" w:rsidRDefault="00736EF8" w:rsidP="00736EF8">
      <w:pPr>
        <w:numPr>
          <w:ilvl w:val="0"/>
          <w:numId w:val="46"/>
        </w:numPr>
        <w:tabs>
          <w:tab w:val="left" w:pos="851"/>
          <w:tab w:val="left" w:pos="1134"/>
        </w:tabs>
        <w:spacing w:before="240" w:line="276" w:lineRule="auto"/>
        <w:ind w:left="0" w:firstLine="567"/>
        <w:jc w:val="both"/>
      </w:pPr>
      <w:r w:rsidRPr="000616EF">
        <w:lastRenderedPageBreak/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6,0683</w:t>
      </w:r>
      <w:r w:rsidRPr="000616EF">
        <w:t xml:space="preserve"> га (кадастровий номер </w:t>
      </w:r>
      <w:r w:rsidRPr="00E55C61">
        <w:t>5924186100:02:003:023</w:t>
      </w:r>
      <w:r>
        <w:t>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BA6B1DB" w14:textId="77777777" w:rsidR="00736EF8" w:rsidRDefault="00736EF8" w:rsidP="00736EF8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6,0683</w:t>
      </w:r>
      <w:r w:rsidRPr="000616EF">
        <w:t xml:space="preserve"> га (кадастровий номер </w:t>
      </w:r>
      <w:r w:rsidRPr="00E55C61">
        <w:t>5924186100:02:003:023</w:t>
      </w:r>
      <w:r>
        <w:t>0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502079C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4300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1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9EAB89F" w14:textId="77777777" w:rsidR="00736EF8" w:rsidRDefault="00736EF8" w:rsidP="00736EF8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4300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1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3CB99A82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1337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001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76932B0" w14:textId="77777777" w:rsidR="00736EF8" w:rsidRDefault="00736EF8" w:rsidP="00736EF8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1337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001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59CA4C06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664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</w:t>
      </w:r>
      <w:r w:rsidRPr="000616EF">
        <w:lastRenderedPageBreak/>
        <w:t xml:space="preserve">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40D363F6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664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0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08AEAFC9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552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202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09A5636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552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2020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2BEA2531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4426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0469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50A19EE5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4426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0469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635985B7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5501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1</w:t>
      </w:r>
      <w:r w:rsidRPr="00E55C61">
        <w:t>:00</w:t>
      </w:r>
      <w:r>
        <w:t>1</w:t>
      </w:r>
      <w:r w:rsidRPr="00E55C61">
        <w:t>:</w:t>
      </w:r>
      <w:r>
        <w:t>0406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C6BA51A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5501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1</w:t>
      </w:r>
      <w:r w:rsidRPr="00E55C61">
        <w:t>:00</w:t>
      </w:r>
      <w:r>
        <w:t>1</w:t>
      </w:r>
      <w:r w:rsidRPr="00E55C61">
        <w:t>:</w:t>
      </w:r>
      <w:r>
        <w:t>0406)</w:t>
      </w:r>
      <w:r w:rsidRPr="006B3409">
        <w:t xml:space="preserve">, що розташована за межами населених пунктів на території </w:t>
      </w:r>
      <w:r>
        <w:lastRenderedPageBreak/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8A9DEAA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4,5348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</w:t>
      </w:r>
      <w:r>
        <w:t>3</w:t>
      </w:r>
      <w:r w:rsidRPr="00E55C61">
        <w:t>:</w:t>
      </w:r>
      <w:r>
        <w:t>0472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7D0024A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4,5348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</w:t>
      </w:r>
      <w:r>
        <w:t>3</w:t>
      </w:r>
      <w:r w:rsidRPr="00E55C61">
        <w:t>:</w:t>
      </w:r>
      <w:r>
        <w:t>0472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1F4A541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2,9612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7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61747651" w14:textId="77777777" w:rsidR="00736EF8" w:rsidRDefault="00736EF8" w:rsidP="003D69F9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2,9612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7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BEBFB1C" w14:textId="77777777" w:rsidR="00736EF8" w:rsidRDefault="00736EF8" w:rsidP="00E8056C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3578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8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70D3A6A" w14:textId="77777777" w:rsidR="00736EF8" w:rsidRDefault="00736EF8" w:rsidP="003D69F9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3578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8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1186B4CD" w14:textId="77777777" w:rsidR="00736EF8" w:rsidRDefault="00736EF8" w:rsidP="00736EF8">
      <w:pPr>
        <w:numPr>
          <w:ilvl w:val="0"/>
          <w:numId w:val="46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</w:pPr>
      <w:r w:rsidRPr="000616EF">
        <w:lastRenderedPageBreak/>
        <w:t xml:space="preserve">Затвердити проєкт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8,3216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9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7D2CA1A" w14:textId="77777777" w:rsidR="00736EF8" w:rsidRDefault="00736EF8" w:rsidP="00736EF8">
      <w:pPr>
        <w:pStyle w:val="a9"/>
        <w:numPr>
          <w:ilvl w:val="1"/>
          <w:numId w:val="4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8,3216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9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6CA03909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993"/>
        </w:tabs>
        <w:spacing w:before="120" w:line="276" w:lineRule="auto"/>
        <w:ind w:left="0" w:firstLine="567"/>
        <w:jc w:val="both"/>
      </w:pPr>
      <w:r w:rsidRPr="00320FFC">
        <w:t xml:space="preserve">Затвердити проєкт землеустрою щодо відведення земельної ділянки сільськогосподарського призначення комунальної власності площею </w:t>
      </w:r>
      <w:r>
        <w:t>1,4050</w:t>
      </w:r>
      <w:r w:rsidRPr="00320FFC">
        <w:t xml:space="preserve"> га (кадастровий номер 592418</w:t>
      </w:r>
      <w:r>
        <w:t>85</w:t>
      </w:r>
      <w:r w:rsidRPr="00320FFC">
        <w:t>00:0</w:t>
      </w:r>
      <w:r>
        <w:t>1</w:t>
      </w:r>
      <w:r w:rsidRPr="00320FFC">
        <w:t>:00</w:t>
      </w:r>
      <w:r>
        <w:t>8</w:t>
      </w:r>
      <w:r w:rsidRPr="00320FFC">
        <w:t>:0</w:t>
      </w:r>
      <w:r>
        <w:t>087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Рогинс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59B8F632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993"/>
        </w:tabs>
        <w:spacing w:before="120" w:after="120" w:line="276" w:lineRule="auto"/>
        <w:ind w:left="0" w:firstLine="567"/>
        <w:jc w:val="both"/>
      </w:pPr>
      <w:r w:rsidRPr="00320FFC">
        <w:t xml:space="preserve">Затвердити проєкт землеустрою щодо відведення земельної ділянки сільськогосподарського призначення комунальної власності площею </w:t>
      </w:r>
      <w:r>
        <w:t>1,2190</w:t>
      </w:r>
      <w:r w:rsidRPr="00320FFC">
        <w:t xml:space="preserve"> га (кадастровий номер 592418</w:t>
      </w:r>
      <w:r>
        <w:t>23</w:t>
      </w:r>
      <w:r w:rsidRPr="00320FFC">
        <w:t>00:0</w:t>
      </w:r>
      <w:r>
        <w:t>1</w:t>
      </w:r>
      <w:r w:rsidRPr="00320FFC">
        <w:t>:00</w:t>
      </w:r>
      <w:r>
        <w:t>6</w:t>
      </w:r>
      <w:r w:rsidRPr="00320FFC">
        <w:t>:0</w:t>
      </w:r>
      <w:r>
        <w:t>639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Бобриц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27C9B39B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993"/>
        </w:tabs>
        <w:spacing w:after="120" w:line="276" w:lineRule="auto"/>
        <w:ind w:left="0" w:firstLine="567"/>
        <w:jc w:val="both"/>
      </w:pPr>
      <w:r w:rsidRPr="00320FFC">
        <w:t xml:space="preserve">Затвердити проєкт землеустрою щодо відведення земельної ділянки сільськогосподарського призначення комунальної власності площею </w:t>
      </w:r>
      <w:r>
        <w:t>1,5000</w:t>
      </w:r>
      <w:r w:rsidRPr="00320FFC">
        <w:t xml:space="preserve"> га (кадастровий номер 592418</w:t>
      </w:r>
      <w:r>
        <w:t>23</w:t>
      </w:r>
      <w:r w:rsidRPr="00320FFC">
        <w:t>00:0</w:t>
      </w:r>
      <w:r>
        <w:t>1</w:t>
      </w:r>
      <w:r w:rsidRPr="00320FFC">
        <w:t>:00</w:t>
      </w:r>
      <w:r>
        <w:t>6</w:t>
      </w:r>
      <w:r w:rsidRPr="00320FFC">
        <w:t>:0</w:t>
      </w:r>
      <w:r>
        <w:t>640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Бобриц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FFC1A2C" w14:textId="77777777" w:rsidR="00736EF8" w:rsidRPr="000D6182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проєкт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056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1</w:t>
      </w:r>
      <w:r w:rsidRPr="000D6182">
        <w:t>:00</w:t>
      </w:r>
      <w:r>
        <w:t>3</w:t>
      </w:r>
      <w:r w:rsidRPr="000D6182">
        <w:t>:0</w:t>
      </w:r>
      <w:r>
        <w:t>026</w:t>
      </w:r>
      <w:r w:rsidRPr="000D6182">
        <w:t xml:space="preserve">) для </w:t>
      </w:r>
      <w:r w:rsidRPr="00983AB6">
        <w:t>будівництва та обслуговування будівель торгівлі</w:t>
      </w:r>
      <w:r>
        <w:t xml:space="preserve"> за </w:t>
      </w:r>
      <w:proofErr w:type="spellStart"/>
      <w:r>
        <w:t>адресою</w:t>
      </w:r>
      <w:proofErr w:type="spellEnd"/>
      <w:r>
        <w:t>: вул. Полтавська, 9/1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0584F429" w14:textId="77777777" w:rsidR="00736EF8" w:rsidRPr="00AD4357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проєкт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898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5</w:t>
      </w:r>
      <w:r w:rsidRPr="000D6182">
        <w:t>:0</w:t>
      </w:r>
      <w:r>
        <w:t>10</w:t>
      </w:r>
      <w:r w:rsidRPr="000D6182">
        <w:t>:0</w:t>
      </w:r>
      <w:r>
        <w:t>068</w:t>
      </w:r>
      <w:r w:rsidRPr="000D6182">
        <w:t xml:space="preserve">) </w:t>
      </w:r>
      <w:r>
        <w:t>д</w:t>
      </w:r>
      <w:r w:rsidRPr="00A33EF7"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t xml:space="preserve"> за </w:t>
      </w:r>
      <w:proofErr w:type="spellStart"/>
      <w:r>
        <w:t>адресою</w:t>
      </w:r>
      <w:proofErr w:type="spellEnd"/>
      <w:r>
        <w:t>: б-р Шевченка, 5-А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58978B34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lastRenderedPageBreak/>
        <w:t xml:space="preserve">Затвердити проєкт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</w:t>
      </w:r>
      <w:r>
        <w:rPr>
          <w:lang w:val="en-US"/>
        </w:rPr>
        <w:t>030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rPr>
          <w:lang w:val="en-US"/>
        </w:rPr>
        <w:t>3</w:t>
      </w:r>
      <w:r w:rsidRPr="000D6182">
        <w:t>:</w:t>
      </w:r>
      <w:r>
        <w:rPr>
          <w:lang w:val="en-US"/>
        </w:rPr>
        <w:t>119</w:t>
      </w:r>
      <w:r w:rsidRPr="000D6182">
        <w:t>:0</w:t>
      </w:r>
      <w:r>
        <w:t>0</w:t>
      </w:r>
      <w:r>
        <w:rPr>
          <w:lang w:val="en-US"/>
        </w:rPr>
        <w:t>03</w:t>
      </w:r>
      <w:r w:rsidRPr="000D6182">
        <w:t xml:space="preserve">) </w:t>
      </w:r>
      <w:r>
        <w:t>д</w:t>
      </w:r>
      <w:r w:rsidRPr="00AD4357">
        <w:t>ля будівництва індивідуальних гаражів</w:t>
      </w:r>
      <w:r>
        <w:t xml:space="preserve"> за </w:t>
      </w:r>
      <w:proofErr w:type="spellStart"/>
      <w:r>
        <w:t>адресою</w:t>
      </w:r>
      <w:proofErr w:type="spellEnd"/>
      <w:r>
        <w:t>: вул. Залізнична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2BEE3CD1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проєкт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019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5</w:t>
      </w:r>
      <w:r w:rsidRPr="000D6182">
        <w:t>:</w:t>
      </w:r>
      <w:r>
        <w:t>048</w:t>
      </w:r>
      <w:r w:rsidRPr="000D6182">
        <w:t>:0</w:t>
      </w:r>
      <w:r>
        <w:t>034</w:t>
      </w:r>
      <w:r w:rsidRPr="000D6182">
        <w:t xml:space="preserve">) </w:t>
      </w:r>
      <w:r>
        <w:t>д</w:t>
      </w:r>
      <w:r w:rsidRPr="00AD4357">
        <w:t>ля будівництва індивідуальних гаражів</w:t>
      </w:r>
      <w:r>
        <w:t xml:space="preserve"> за </w:t>
      </w:r>
      <w:proofErr w:type="spellStart"/>
      <w:r>
        <w:t>адресою</w:t>
      </w:r>
      <w:proofErr w:type="spellEnd"/>
      <w:r>
        <w:t>: вул. Петра Калнишевського, 22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6D9FE99A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</w:pPr>
      <w:r>
        <w:t xml:space="preserve">З </w:t>
      </w:r>
      <w:r w:rsidRPr="009117F4">
        <w:t xml:space="preserve">метою встановлення стартового розміру річної орендної плати за користування земельною ділянкою водного фонду з кадастровим номером 5924184700:01:002:0318 при проведенні земельних торгів, надати дозвіл на виготовлення технічної документації з нормативної грошової оцінки земельної ділянки площею 3,5265 га (кадастровий номер 5924184700:01:002:0318) з цільовим призначенням «для рибогосподарських потреб», що розташована за межами населених пунктів на території </w:t>
      </w:r>
      <w:proofErr w:type="spellStart"/>
      <w:r w:rsidRPr="009117F4">
        <w:t>Гришинського</w:t>
      </w:r>
      <w:proofErr w:type="spellEnd"/>
      <w:r w:rsidRPr="009117F4">
        <w:t xml:space="preserve"> </w:t>
      </w:r>
      <w:proofErr w:type="spellStart"/>
      <w:r w:rsidRPr="009117F4">
        <w:t>старостинського</w:t>
      </w:r>
      <w:proofErr w:type="spellEnd"/>
      <w:r w:rsidRPr="009117F4">
        <w:t xml:space="preserve"> округу Роменської міської територіальної громади.</w:t>
      </w:r>
    </w:p>
    <w:p w14:paraId="2AD1A452" w14:textId="77777777" w:rsidR="00736EF8" w:rsidRDefault="00736EF8" w:rsidP="00E8056C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</w:pPr>
      <w:r w:rsidRPr="00CA7C83">
        <w:t>Включити до Переліку земельних ділянок, право оренди на які підлягають продажу на земельних торгах, земельн</w:t>
      </w:r>
      <w:r>
        <w:t>у</w:t>
      </w:r>
      <w:r w:rsidRPr="00CA7C83">
        <w:t xml:space="preserve"> ділянк</w:t>
      </w:r>
      <w:r>
        <w:t>у</w:t>
      </w:r>
      <w:r w:rsidRPr="00CA7C83">
        <w:t xml:space="preserve"> </w:t>
      </w:r>
      <w:r w:rsidRPr="00CA7C83">
        <w:rPr>
          <w:lang w:bidi="en-US"/>
        </w:rPr>
        <w:t>комунальної власності Роменської міської ради</w:t>
      </w:r>
      <w:r>
        <w:rPr>
          <w:lang w:bidi="en-US"/>
        </w:rPr>
        <w:t xml:space="preserve"> </w:t>
      </w:r>
      <w:r>
        <w:t xml:space="preserve">орієнтовною площею 12,0000 га, що розташована за межами населених пунктів на території </w:t>
      </w:r>
      <w:proofErr w:type="spellStart"/>
      <w:r>
        <w:t>Великобуб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.</w:t>
      </w:r>
    </w:p>
    <w:p w14:paraId="47999C81" w14:textId="77777777" w:rsidR="00736EF8" w:rsidRPr="000D6182" w:rsidRDefault="00736EF8" w:rsidP="00736EF8">
      <w:pPr>
        <w:pStyle w:val="a9"/>
        <w:numPr>
          <w:ilvl w:val="1"/>
          <w:numId w:val="4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>
        <w:t xml:space="preserve">Для здійснення підготовки лотів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</w:t>
      </w:r>
      <w:proofErr w:type="spellStart"/>
      <w:r>
        <w:t>проєкту</w:t>
      </w:r>
      <w:proofErr w:type="spellEnd"/>
      <w:r>
        <w:t xml:space="preserve"> землеустрою щодо відведення земельної ділянки орієнтовною площею 12,0000 га, що розташована за межами населених пунктів на території </w:t>
      </w:r>
      <w:proofErr w:type="spellStart"/>
      <w:r>
        <w:t>Великобуб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.</w:t>
      </w:r>
    </w:p>
    <w:p w14:paraId="77304C18" w14:textId="239392E3" w:rsidR="004C5431" w:rsidRDefault="004C5431" w:rsidP="000C29D2">
      <w:pPr>
        <w:spacing w:line="276" w:lineRule="auto"/>
        <w:ind w:firstLine="567"/>
        <w:jc w:val="both"/>
        <w:rPr>
          <w:b/>
        </w:rPr>
      </w:pPr>
    </w:p>
    <w:p w14:paraId="6F76D019" w14:textId="77777777" w:rsidR="003D69F9" w:rsidRPr="000D6182" w:rsidRDefault="003D69F9" w:rsidP="000C29D2">
      <w:pPr>
        <w:spacing w:line="276" w:lineRule="auto"/>
        <w:ind w:firstLine="567"/>
        <w:jc w:val="both"/>
        <w:rPr>
          <w:b/>
        </w:rPr>
      </w:pPr>
    </w:p>
    <w:p w14:paraId="700CF7C2" w14:textId="77777777" w:rsidR="00AC6EBE" w:rsidRPr="00F565C0" w:rsidRDefault="00AC6EBE" w:rsidP="00AC6EBE">
      <w:pPr>
        <w:tabs>
          <w:tab w:val="left" w:pos="709"/>
        </w:tabs>
        <w:spacing w:line="276" w:lineRule="auto"/>
        <w:jc w:val="both"/>
        <w:rPr>
          <w:b/>
          <w:szCs w:val="20"/>
        </w:rPr>
      </w:pPr>
      <w:r w:rsidRPr="00F565C0">
        <w:rPr>
          <w:b/>
          <w:szCs w:val="20"/>
        </w:rPr>
        <w:t>Міський голова</w:t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</w:r>
      <w:r w:rsidRPr="00F565C0">
        <w:rPr>
          <w:b/>
          <w:szCs w:val="20"/>
        </w:rPr>
        <w:tab/>
        <w:t xml:space="preserve">  </w:t>
      </w:r>
      <w:r w:rsidRPr="00F565C0">
        <w:rPr>
          <w:b/>
          <w:szCs w:val="20"/>
        </w:rPr>
        <w:tab/>
        <w:t>Олег СТОГНІЙ</w:t>
      </w:r>
    </w:p>
    <w:p w14:paraId="343FC3D5" w14:textId="77777777" w:rsidR="00F84B21" w:rsidRPr="000D6182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4ACFC962" w14:textId="77777777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235E06" w14:textId="77777777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AC2289" w14:textId="2406EE5E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F35474" w14:textId="69FBCAD8" w:rsidR="00E8056C" w:rsidRDefault="00E8056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A19F1A" w14:textId="02619219" w:rsidR="00E8056C" w:rsidRDefault="00E8056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42E810D" w14:textId="3719C3DD" w:rsidR="00E8056C" w:rsidRDefault="00E8056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7BD4AB" w14:textId="139A86BB" w:rsidR="00E8056C" w:rsidRDefault="00E8056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A2F68E9" w14:textId="77777777" w:rsidR="00E8056C" w:rsidRDefault="00E8056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D809A9E" w14:textId="77777777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7601031" w14:textId="77777777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62ECB90" w14:textId="77777777" w:rsidR="00A76D1D" w:rsidRDefault="00A76D1D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A76D1D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hybridMultilevel"/>
    <w:tmpl w:val="6BDEBE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5CFC7520"/>
    <w:multiLevelType w:val="hybridMultilevel"/>
    <w:tmpl w:val="53DED6C6"/>
    <w:lvl w:ilvl="0" w:tplc="D6FAB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9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C1AE4"/>
    <w:multiLevelType w:val="multilevel"/>
    <w:tmpl w:val="6052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4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2E56AB"/>
    <w:multiLevelType w:val="hybridMultilevel"/>
    <w:tmpl w:val="09DCB27E"/>
    <w:lvl w:ilvl="0" w:tplc="418CFA8A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8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7"/>
  </w:num>
  <w:num w:numId="36">
    <w:abstractNumId w:val="10"/>
  </w:num>
  <w:num w:numId="37">
    <w:abstractNumId w:val="3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"/>
  </w:num>
  <w:num w:numId="41">
    <w:abstractNumId w:val="34"/>
  </w:num>
  <w:num w:numId="42">
    <w:abstractNumId w:val="8"/>
  </w:num>
  <w:num w:numId="43">
    <w:abstractNumId w:val="5"/>
  </w:num>
  <w:num w:numId="44">
    <w:abstractNumId w:val="23"/>
  </w:num>
  <w:num w:numId="45">
    <w:abstractNumId w:val="39"/>
  </w:num>
  <w:num w:numId="46">
    <w:abstractNumId w:val="32"/>
  </w:num>
  <w:num w:numId="47">
    <w:abstractNumId w:val="14"/>
  </w:num>
  <w:num w:numId="48">
    <w:abstractNumId w:val="27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46D9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20E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9D2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182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30AB"/>
    <w:rsid w:val="000E3FC8"/>
    <w:rsid w:val="000E437A"/>
    <w:rsid w:val="000E56A8"/>
    <w:rsid w:val="000E5B81"/>
    <w:rsid w:val="000E748B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46E9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3E2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1108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1E9F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19B4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999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27D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69F9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3E5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ACE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5BD6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2DB9"/>
    <w:rsid w:val="006B40EB"/>
    <w:rsid w:val="006B4299"/>
    <w:rsid w:val="006B4481"/>
    <w:rsid w:val="006B47B6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A6C"/>
    <w:rsid w:val="006D4BB1"/>
    <w:rsid w:val="006D52E4"/>
    <w:rsid w:val="006D7944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6EF8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B1F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3F3D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19A8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3D6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5E02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6D1D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6EBE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6FD6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5D5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18F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15D7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0C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1BDE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47B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1B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094B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56C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3DFC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66BA-86DC-46BC-B464-11C3300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33</Words>
  <Characters>640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4</cp:revision>
  <cp:lastPrinted>2025-12-08T15:18:00Z</cp:lastPrinted>
  <dcterms:created xsi:type="dcterms:W3CDTF">2025-12-16T08:03:00Z</dcterms:created>
  <dcterms:modified xsi:type="dcterms:W3CDTF">2025-12-22T06:05:00Z</dcterms:modified>
</cp:coreProperties>
</file>